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4"/>
        <w:gridCol w:w="4451"/>
      </w:tblGrid>
      <w:tr w:rsidR="007F23CA" w:rsidRPr="006C2A41" w14:paraId="35D91B94" w14:textId="77777777" w:rsidTr="0089149A">
        <w:trPr>
          <w:trHeight w:val="2085"/>
        </w:trPr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134FAF0" w14:textId="461CD644" w:rsidR="006C2A41" w:rsidRPr="006C2A41" w:rsidRDefault="006C2A41" w:rsidP="0089149A">
            <w:pPr>
              <w:spacing w:after="12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52"/>
                <w:szCs w:val="52"/>
                <w:lang w:eastAsia="en-IN"/>
              </w:rPr>
              <w:t>Anandha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52"/>
                <w:szCs w:val="52"/>
                <w:lang w:eastAsia="en-IN"/>
              </w:rPr>
              <w:t xml:space="preserve"> Raj R</w:t>
            </w:r>
          </w:p>
          <w:p w14:paraId="688B67AE" w14:textId="77777777" w:rsidR="006C2A41" w:rsidRPr="006C2A41" w:rsidRDefault="006C2A41" w:rsidP="0089149A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2079C7"/>
                <w:sz w:val="24"/>
                <w:szCs w:val="24"/>
                <w:lang w:eastAsia="en-IN"/>
              </w:rPr>
              <w:t>PROFESSIONAL TITLE</w:t>
            </w:r>
          </w:p>
          <w:p w14:paraId="47157BA4" w14:textId="2C802BFD" w:rsidR="006C2A41" w:rsidRPr="006C2A41" w:rsidRDefault="0001729C" w:rsidP="0089149A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729C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Innovative team player with a passion for continuous learning and having </w:t>
            </w:r>
            <w:r w:rsidR="00CE6FF0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3 </w:t>
            </w:r>
            <w:r w:rsidRPr="0001729C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years of </w:t>
            </w:r>
            <w:r w:rsidR="00CE6FF0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IT Experience</w:t>
            </w:r>
            <w:r w:rsidRPr="0001729C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.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</w:t>
            </w:r>
            <w:r w:rsidRPr="0001729C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Looking for a challenging</w:t>
            </w:r>
            <w:r w:rsidR="00CE6FF0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role in Frontend React JS Development</w:t>
            </w:r>
            <w:r w:rsidRPr="0001729C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E352A6E" w14:textId="77777777" w:rsidR="006C2A41" w:rsidRPr="006C2A41" w:rsidRDefault="006C2A41" w:rsidP="006C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BC73571" w14:textId="6517FDAD" w:rsidR="006C2A41" w:rsidRPr="006C2A41" w:rsidRDefault="006C2A41" w:rsidP="00D0553E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>Phone - +91-8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>248174398</w:t>
            </w:r>
          </w:p>
          <w:p w14:paraId="4A7CE10E" w14:textId="06F4910F" w:rsidR="006C2A41" w:rsidRDefault="006C2A41" w:rsidP="00D0553E">
            <w:pPr>
              <w:spacing w:after="0" w:line="240" w:lineRule="auto"/>
              <w:ind w:right="300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 xml:space="preserve">Email - </w:t>
            </w:r>
            <w:hyperlink r:id="rId6" w:history="1">
              <w:r w:rsidR="002E4E49" w:rsidRPr="002E4E49">
                <w:rPr>
                  <w:rStyle w:val="Hyperlink"/>
                </w:rPr>
                <w:t>ranandharaj44@gmail.com</w:t>
              </w:r>
            </w:hyperlink>
          </w:p>
          <w:p w14:paraId="46925241" w14:textId="6799D4C5" w:rsidR="00B55469" w:rsidRDefault="00B55469" w:rsidP="00B55469">
            <w:pPr>
              <w:spacing w:after="0" w:line="240" w:lineRule="auto"/>
              <w:ind w:right="300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>Web</w:t>
            </w:r>
            <w:r w:rsidR="001D16EB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>s</w:t>
            </w:r>
            <w:r w:rsidR="001D16EB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ite</w:t>
            </w:r>
            <w:r w:rsidR="001D16EB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 w:rsidRPr="006C2A4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  <w:hyperlink r:id="rId7" w:history="1">
              <w:proofErr w:type="spellStart"/>
              <w:r w:rsidR="006C6283" w:rsidRPr="006C6283">
                <w:rPr>
                  <w:rStyle w:val="Hyperlink"/>
                  <w:rFonts w:ascii="Open Sans" w:eastAsia="Times New Roman" w:hAnsi="Open Sans" w:cs="Open Sans"/>
                  <w:b/>
                  <w:bCs/>
                  <w:sz w:val="18"/>
                  <w:szCs w:val="18"/>
                  <w:lang w:eastAsia="en-IN"/>
                </w:rPr>
                <w:t>My_P</w:t>
              </w:r>
              <w:r w:rsidR="006C6283" w:rsidRPr="006C6283">
                <w:rPr>
                  <w:rStyle w:val="Hyperlink"/>
                  <w:rFonts w:ascii="Open Sans" w:eastAsia="Times New Roman" w:hAnsi="Open Sans" w:cs="Open Sans"/>
                  <w:b/>
                  <w:bCs/>
                  <w:sz w:val="18"/>
                  <w:szCs w:val="18"/>
                  <w:lang w:eastAsia="en-IN"/>
                </w:rPr>
                <w:t>r</w:t>
              </w:r>
              <w:r w:rsidR="006C6283" w:rsidRPr="006C6283">
                <w:rPr>
                  <w:rStyle w:val="Hyperlink"/>
                  <w:rFonts w:ascii="Open Sans" w:eastAsia="Times New Roman" w:hAnsi="Open Sans" w:cs="Open Sans"/>
                  <w:b/>
                  <w:bCs/>
                  <w:sz w:val="18"/>
                  <w:szCs w:val="18"/>
                  <w:lang w:eastAsia="en-IN"/>
                </w:rPr>
                <w:t>ofile</w:t>
              </w:r>
              <w:proofErr w:type="spellEnd"/>
            </w:hyperlink>
          </w:p>
          <w:p w14:paraId="33D2B792" w14:textId="4425BFB9" w:rsidR="00D0553E" w:rsidRPr="006C2A41" w:rsidRDefault="006C2A41" w:rsidP="006C2A41">
            <w:pPr>
              <w:spacing w:after="0" w:line="240" w:lineRule="auto"/>
              <w:ind w:right="300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>Location - Chenna</w:t>
            </w:r>
            <w:r w:rsidR="00D0553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>i</w:t>
            </w:r>
          </w:p>
        </w:tc>
      </w:tr>
      <w:tr w:rsidR="007F23CA" w:rsidRPr="006C2A41" w14:paraId="55CD66F1" w14:textId="77777777" w:rsidTr="0089149A">
        <w:trPr>
          <w:trHeight w:val="12719"/>
        </w:trPr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503D7CD" w14:textId="77777777" w:rsidR="006C2A41" w:rsidRPr="006C2A41" w:rsidRDefault="006C2A41" w:rsidP="0089149A">
            <w:pPr>
              <w:spacing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24"/>
                <w:szCs w:val="24"/>
                <w:lang w:eastAsia="en-IN"/>
              </w:rPr>
              <w:t>WORK EXPERIENCE</w:t>
            </w:r>
          </w:p>
          <w:p w14:paraId="3F791573" w14:textId="4C245E54" w:rsidR="0082129D" w:rsidRPr="006C2A41" w:rsidRDefault="006C2A41" w:rsidP="0089149A">
            <w:pPr>
              <w:spacing w:after="0" w:line="240" w:lineRule="auto"/>
              <w:ind w:right="300"/>
              <w:outlineLvl w:val="1"/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lang w:eastAsia="en-IN"/>
              </w:rPr>
              <w:t>TCS</w:t>
            </w:r>
            <w:r w:rsidRPr="006C2A41">
              <w:rPr>
                <w:rFonts w:ascii="Merriweather" w:eastAsia="Times New Roman" w:hAnsi="Merriweather" w:cs="Times New Roman"/>
                <w:b/>
                <w:bCs/>
                <w:color w:val="000000"/>
                <w:lang w:eastAsia="en-IN"/>
              </w:rPr>
              <w:t xml:space="preserve">, </w:t>
            </w:r>
            <w:r w:rsidRPr="006C2A41"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  <w:t>Chennai</w:t>
            </w:r>
            <w:r w:rsidRPr="006C2A41">
              <w:rPr>
                <w:rFonts w:ascii="Merriweather" w:eastAsia="Times New Roman" w:hAnsi="Merriweather" w:cs="Times New Roman"/>
                <w:color w:val="000000"/>
                <w:lang w:eastAsia="en-IN"/>
              </w:rPr>
              <w:t xml:space="preserve"> — </w:t>
            </w:r>
            <w:r w:rsidR="001A19D7"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  <w:t>System</w:t>
            </w:r>
            <w:r w:rsidR="00CE6FF0"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  <w:t>s</w:t>
            </w:r>
            <w:r w:rsidR="001A19D7"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  <w:t xml:space="preserve"> Engineer</w:t>
            </w:r>
          </w:p>
          <w:p w14:paraId="2056FED2" w14:textId="722E33D5" w:rsidR="0082129D" w:rsidRPr="006C2A41" w:rsidRDefault="006C2A41" w:rsidP="0089149A">
            <w:pPr>
              <w:spacing w:after="100" w:line="240" w:lineRule="auto"/>
              <w:ind w:right="300"/>
              <w:outlineLvl w:val="2"/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A</w:t>
            </w:r>
            <w:r w:rsidR="00330122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ugust</w:t>
            </w:r>
            <w:r w:rsidRPr="006C2A41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 201</w:t>
            </w:r>
            <w:r w:rsidR="00330122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9</w:t>
            </w:r>
            <w:r w:rsidRPr="006C2A41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 </w:t>
            </w:r>
            <w:r w:rsidR="0082129D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–</w:t>
            </w:r>
            <w:r w:rsidRPr="006C2A41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 PRESENT</w:t>
            </w:r>
          </w:p>
          <w:p w14:paraId="23F56BF8" w14:textId="77777777" w:rsidR="006C2A41" w:rsidRPr="006C2A41" w:rsidRDefault="006C2A41" w:rsidP="0089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6D7071C" w14:textId="276A28C6" w:rsidR="0089149A" w:rsidRPr="0089149A" w:rsidRDefault="006C2A41" w:rsidP="0089149A">
            <w:pPr>
              <w:spacing w:after="0" w:line="240" w:lineRule="auto"/>
              <w:ind w:right="300"/>
              <w:outlineLvl w:val="0"/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24"/>
                <w:szCs w:val="24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24"/>
                <w:szCs w:val="24"/>
                <w:lang w:eastAsia="en-IN"/>
              </w:rPr>
              <w:t>PROJECTS</w:t>
            </w:r>
            <w:r w:rsidR="00CE14C9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24"/>
                <w:szCs w:val="24"/>
                <w:lang w:eastAsia="en-IN"/>
              </w:rPr>
              <w:t xml:space="preserve"> and R</w:t>
            </w:r>
            <w:r w:rsidR="006E4CF3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24"/>
                <w:szCs w:val="24"/>
                <w:lang w:eastAsia="en-IN"/>
              </w:rPr>
              <w:t>OLES</w:t>
            </w:r>
          </w:p>
          <w:p w14:paraId="30099A6A" w14:textId="77777777" w:rsidR="00CE6FF0" w:rsidRDefault="006C2A41" w:rsidP="0089149A">
            <w:pPr>
              <w:spacing w:after="0" w:line="240" w:lineRule="auto"/>
              <w:ind w:right="300"/>
              <w:outlineLvl w:val="1"/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</w:pPr>
            <w:r w:rsidRPr="006C2A41">
              <w:rPr>
                <w:rFonts w:ascii="Merriweather" w:eastAsia="Times New Roman" w:hAnsi="Merriweather" w:cs="Times New Roman"/>
                <w:b/>
                <w:bCs/>
                <w:color w:val="000000"/>
                <w:lang w:eastAsia="en-IN"/>
              </w:rPr>
              <w:t xml:space="preserve">Project Name </w:t>
            </w:r>
            <w:r w:rsidRPr="006C2A41">
              <w:rPr>
                <w:rFonts w:ascii="Merriweather" w:eastAsia="Times New Roman" w:hAnsi="Merriweather" w:cs="Times New Roman"/>
                <w:color w:val="000000"/>
                <w:lang w:eastAsia="en-IN"/>
              </w:rPr>
              <w:t xml:space="preserve">— </w:t>
            </w:r>
            <w:r w:rsidR="00330122"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  <w:t>Walgreens Boots Alliance</w:t>
            </w:r>
          </w:p>
          <w:p w14:paraId="365EF60F" w14:textId="68E5A996" w:rsidR="001A19D7" w:rsidRPr="006C2A41" w:rsidRDefault="00CE6FF0" w:rsidP="0089149A">
            <w:pPr>
              <w:spacing w:after="0" w:line="240" w:lineRule="auto"/>
              <w:ind w:right="300"/>
              <w:outlineLvl w:val="1"/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S</w:t>
            </w:r>
            <w:r w:rsidR="0082129D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eptember</w:t>
            </w:r>
            <w:r w:rsidR="001A19D7" w:rsidRPr="006C2A41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 201</w:t>
            </w:r>
            <w:r w:rsidR="001A19D7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9</w:t>
            </w:r>
            <w:r w:rsidR="001A19D7" w:rsidRPr="006C2A41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 - PRESENT</w:t>
            </w:r>
          </w:p>
          <w:p w14:paraId="1F7551B7" w14:textId="2F63E721" w:rsidR="006C2A41" w:rsidRDefault="00D0553E" w:rsidP="0089149A">
            <w:pPr>
              <w:spacing w:after="60" w:line="240" w:lineRule="auto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 w:rsidRPr="00D0553E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Walgreens Boots Alliance, Inc. is an Anglo-Swiss-American holding company that owns the retail pharmacy chains Walgreens and Boots, as well as several pharmaceutical manufacturing and distribution companies</w:t>
            </w:r>
            <w:r w:rsidRPr="006C2A41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.</w:t>
            </w:r>
          </w:p>
          <w:p w14:paraId="61B5B7BC" w14:textId="77777777" w:rsidR="00F40078" w:rsidRDefault="00F40078" w:rsidP="00F40078">
            <w:pPr>
              <w:spacing w:after="60" w:line="240" w:lineRule="auto"/>
              <w:ind w:right="300"/>
              <w:outlineLvl w:val="1"/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lang w:eastAsia="en-IN"/>
              </w:rPr>
              <w:t xml:space="preserve">Role </w:t>
            </w:r>
            <w:r w:rsidRPr="006C2A41">
              <w:rPr>
                <w:rFonts w:ascii="Merriweather" w:eastAsia="Times New Roman" w:hAnsi="Merriweather" w:cs="Times New Roman"/>
                <w:color w:val="000000"/>
                <w:lang w:eastAsia="en-IN"/>
              </w:rPr>
              <w:t>—</w:t>
            </w:r>
            <w:r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  <w:t>R</w:t>
            </w:r>
            <w:r>
              <w:rPr>
                <w:rFonts w:ascii="Merriweather" w:hAnsi="Merriweather"/>
                <w:i/>
                <w:iCs/>
                <w:color w:val="000000"/>
              </w:rPr>
              <w:t>eact Developer</w:t>
            </w:r>
          </w:p>
          <w:p w14:paraId="135684F6" w14:textId="77777777" w:rsidR="00F40078" w:rsidRDefault="00F40078" w:rsidP="00F40078">
            <w:pPr>
              <w:spacing w:after="0" w:line="240" w:lineRule="auto"/>
              <w:ind w:right="300"/>
              <w:outlineLvl w:val="1"/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March 2021 </w:t>
            </w:r>
            <w:r w:rsidRPr="006C2A41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- PRESENT</w:t>
            </w:r>
          </w:p>
          <w:p w14:paraId="793786CA" w14:textId="77777777" w:rsidR="00F40078" w:rsidRDefault="00F40078" w:rsidP="00F400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Experience in </w:t>
            </w:r>
            <w:r w:rsidRPr="00A872E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Developing, Debugging and performance improvement of web application using JavaScript, CSS, React JS and Redux.</w:t>
            </w:r>
          </w:p>
          <w:p w14:paraId="623AE0C7" w14:textId="77777777" w:rsidR="00F40078" w:rsidRDefault="00F40078" w:rsidP="00F400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Creating new features, capabilities and functionalities on the web application.</w:t>
            </w:r>
          </w:p>
          <w:p w14:paraId="07CE13A1" w14:textId="77777777" w:rsidR="00F40078" w:rsidRPr="00A872ED" w:rsidRDefault="00F40078" w:rsidP="00F400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Well understanding and knowledge on Bootstrap 5.</w:t>
            </w:r>
          </w:p>
          <w:p w14:paraId="26A6A286" w14:textId="77777777" w:rsidR="00F40078" w:rsidRDefault="00F40078" w:rsidP="0089149A">
            <w:pPr>
              <w:spacing w:after="60" w:line="240" w:lineRule="auto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</w:p>
          <w:p w14:paraId="0B962CB6" w14:textId="13840784" w:rsidR="0089149A" w:rsidRDefault="0082129D" w:rsidP="0089149A">
            <w:pPr>
              <w:spacing w:after="60" w:line="240" w:lineRule="auto"/>
              <w:ind w:right="300"/>
              <w:outlineLvl w:val="1"/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lang w:eastAsia="en-IN"/>
              </w:rPr>
              <w:t xml:space="preserve">Role </w:t>
            </w:r>
            <w:r w:rsidRPr="006C2A41">
              <w:rPr>
                <w:rFonts w:ascii="Merriweather" w:eastAsia="Times New Roman" w:hAnsi="Merriweather" w:cs="Times New Roman"/>
                <w:color w:val="000000"/>
                <w:lang w:eastAsia="en-IN"/>
              </w:rPr>
              <w:t>—</w:t>
            </w:r>
            <w:r w:rsidR="00CE6FF0"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  <w:t>Azure Administrator</w:t>
            </w:r>
          </w:p>
          <w:p w14:paraId="4330C1D8" w14:textId="2CDDA756" w:rsidR="0089149A" w:rsidRDefault="0089149A" w:rsidP="0089149A">
            <w:pPr>
              <w:spacing w:after="0" w:line="240" w:lineRule="auto"/>
              <w:ind w:right="300"/>
              <w:outlineLvl w:val="1"/>
              <w:rPr>
                <w:rFonts w:ascii="Merriweather" w:eastAsia="Times New Roman" w:hAnsi="Merriweather" w:cs="Times New Roman"/>
                <w:i/>
                <w:iCs/>
                <w:color w:val="000000"/>
                <w:lang w:eastAsia="en-IN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September</w:t>
            </w:r>
            <w:r w:rsidRPr="006C2A41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 201</w:t>
            </w:r>
            <w:r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9</w:t>
            </w:r>
            <w:r w:rsidRPr="006C2A41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– </w:t>
            </w:r>
            <w:r w:rsidR="00CC4C5F"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>March</w:t>
            </w:r>
            <w:r>
              <w:rPr>
                <w:rFonts w:ascii="Open Sans" w:eastAsia="Times New Roman" w:hAnsi="Open Sans" w:cs="Open Sans"/>
                <w:i/>
                <w:iCs/>
                <w:color w:val="666666"/>
                <w:sz w:val="20"/>
                <w:szCs w:val="20"/>
                <w:lang w:eastAsia="en-IN"/>
              </w:rPr>
              <w:t xml:space="preserve"> 2021</w:t>
            </w:r>
          </w:p>
          <w:p w14:paraId="72CC9532" w14:textId="60EC77C1" w:rsidR="006C2A41" w:rsidRDefault="0089149A" w:rsidP="0089149A">
            <w:pPr>
              <w:spacing w:after="0" w:line="240" w:lineRule="auto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 w:rsidRPr="008576D1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I</w:t>
            </w:r>
            <w:r w:rsidR="008576D1" w:rsidRPr="008576D1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mplement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ing</w:t>
            </w:r>
            <w:r w:rsidR="008576D1" w:rsidRPr="008576D1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, manag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ing</w:t>
            </w:r>
            <w:r w:rsidR="008576D1" w:rsidRPr="008576D1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, and monitor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ing </w:t>
            </w:r>
            <w:r w:rsidR="008576D1" w:rsidRPr="008576D1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Azure solutions and work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ed</w:t>
            </w:r>
            <w:r w:rsidR="008576D1" w:rsidRPr="008576D1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on the storage, governance, identity, virtual networks, and compute in a cloud environment.</w:t>
            </w:r>
          </w:p>
          <w:p w14:paraId="7DB43A40" w14:textId="77777777" w:rsidR="008576D1" w:rsidRPr="006C2A41" w:rsidRDefault="008576D1" w:rsidP="0089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D849674" w14:textId="77777777" w:rsidR="006C2A41" w:rsidRPr="006C2A41" w:rsidRDefault="006C2A41" w:rsidP="0089149A">
            <w:pPr>
              <w:spacing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24"/>
                <w:szCs w:val="24"/>
                <w:lang w:eastAsia="en-IN"/>
              </w:rPr>
              <w:t>EDUCATION</w:t>
            </w:r>
          </w:p>
          <w:p w14:paraId="528C9A36" w14:textId="77777777" w:rsidR="006C2A41" w:rsidRPr="006C2A41" w:rsidRDefault="006C2A41" w:rsidP="0089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704DAB0" w14:textId="483083B1" w:rsidR="006C2A41" w:rsidRPr="006C2A41" w:rsidRDefault="006C2A41" w:rsidP="0089149A">
            <w:pPr>
              <w:spacing w:after="0" w:line="240" w:lineRule="auto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6C2A41">
              <w:rPr>
                <w:rFonts w:ascii="Merriweather" w:eastAsia="Times New Roman" w:hAnsi="Merriweather" w:cs="Times New Roman"/>
                <w:b/>
                <w:bCs/>
                <w:color w:val="000000"/>
                <w:sz w:val="26"/>
                <w:szCs w:val="26"/>
                <w:lang w:eastAsia="en-IN"/>
              </w:rPr>
              <w:t>B.E,</w:t>
            </w:r>
            <w:r w:rsidRPr="006C2A41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  <w:szCs w:val="26"/>
                <w:lang w:eastAsia="en-IN"/>
              </w:rPr>
              <w:t xml:space="preserve"> </w:t>
            </w:r>
            <w:r w:rsidR="001A19D7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  <w:szCs w:val="26"/>
                <w:lang w:eastAsia="en-IN"/>
              </w:rPr>
              <w:t>Civil</w:t>
            </w:r>
            <w:r w:rsidRPr="006C2A41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  <w:szCs w:val="26"/>
                <w:lang w:eastAsia="en-IN"/>
              </w:rPr>
              <w:t xml:space="preserve"> Engineering</w:t>
            </w:r>
          </w:p>
          <w:p w14:paraId="1046804F" w14:textId="6D119DA3" w:rsidR="006C2A41" w:rsidRPr="006C2A41" w:rsidRDefault="006C2A41" w:rsidP="0089149A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666666"/>
                <w:sz w:val="24"/>
                <w:szCs w:val="24"/>
                <w:lang w:eastAsia="en-IN"/>
              </w:rPr>
              <w:t>Sri Sairam Engineering College</w:t>
            </w:r>
            <w:r w:rsidRPr="006C2A41">
              <w:rPr>
                <w:rFonts w:ascii="Merriweather" w:eastAsia="Times New Roman" w:hAnsi="Merriweather" w:cs="Times New Roman"/>
                <w:b/>
                <w:bCs/>
                <w:color w:val="666666"/>
                <w:sz w:val="24"/>
                <w:szCs w:val="24"/>
                <w:lang w:eastAsia="en-IN"/>
              </w:rPr>
              <w:t xml:space="preserve">, </w:t>
            </w:r>
            <w:r>
              <w:rPr>
                <w:rFonts w:ascii="Merriweather" w:eastAsia="Times New Roman" w:hAnsi="Merriweather" w:cs="Times New Roman"/>
                <w:b/>
                <w:bCs/>
                <w:color w:val="666666"/>
                <w:sz w:val="24"/>
                <w:szCs w:val="24"/>
                <w:lang w:eastAsia="en-IN"/>
              </w:rPr>
              <w:t>Chennai</w:t>
            </w:r>
          </w:p>
          <w:p w14:paraId="7BB51F9A" w14:textId="688FFB85" w:rsidR="006C2A41" w:rsidRPr="006C2A41" w:rsidRDefault="006C2A41" w:rsidP="0089149A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C2A41">
              <w:rPr>
                <w:rFonts w:ascii="Merriweather" w:eastAsia="Times New Roman" w:hAnsi="Merriweather" w:cs="Times New Roman"/>
                <w:color w:val="666666"/>
                <w:sz w:val="20"/>
                <w:szCs w:val="20"/>
                <w:lang w:eastAsia="en-IN"/>
              </w:rPr>
              <w:t>Affiliated to Anna University</w:t>
            </w:r>
          </w:p>
          <w:p w14:paraId="6E8A4D08" w14:textId="66D903B4" w:rsidR="006C2A41" w:rsidRPr="006C2A41" w:rsidRDefault="006C2A41" w:rsidP="0089149A">
            <w:pPr>
              <w:spacing w:after="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June 201</w:t>
            </w:r>
            <w:r w:rsidR="00330122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5</w:t>
            </w:r>
            <w:r w:rsidRPr="006C2A4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 xml:space="preserve"> - May 201</w:t>
            </w:r>
            <w:r w:rsidR="00330122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9</w:t>
            </w:r>
            <w:r w:rsidRPr="006C2A4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 </w:t>
            </w:r>
          </w:p>
          <w:p w14:paraId="4ABA0FEF" w14:textId="3D81C359" w:rsidR="006C2A41" w:rsidRPr="006C2A41" w:rsidRDefault="006C2A41" w:rsidP="0089149A">
            <w:pPr>
              <w:spacing w:after="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 xml:space="preserve">Score - </w:t>
            </w:r>
            <w:r w:rsidR="00330122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7</w:t>
            </w:r>
            <w:r w:rsidRPr="006C2A41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.</w:t>
            </w:r>
            <w:r w:rsidR="00330122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3</w:t>
            </w:r>
            <w:r w:rsidRPr="006C2A41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5 CGPA</w:t>
            </w:r>
          </w:p>
          <w:p w14:paraId="5F02308B" w14:textId="77777777" w:rsidR="006C2A41" w:rsidRPr="006C2A41" w:rsidRDefault="006C2A41" w:rsidP="0089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20D33D6" w14:textId="77777777" w:rsidR="006C2A41" w:rsidRPr="006C2A41" w:rsidRDefault="006C2A41" w:rsidP="0089149A">
            <w:pPr>
              <w:spacing w:after="0" w:line="240" w:lineRule="auto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6C2A41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  <w:szCs w:val="26"/>
                <w:lang w:eastAsia="en-IN"/>
              </w:rPr>
              <w:t>Higher Secondary (Class 12th)</w:t>
            </w:r>
          </w:p>
          <w:p w14:paraId="7F8A95CB" w14:textId="77777777" w:rsidR="006C2A41" w:rsidRPr="006C2A41" w:rsidRDefault="006C2A41" w:rsidP="0089149A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C2A41">
              <w:rPr>
                <w:rFonts w:ascii="Merriweather" w:eastAsia="Times New Roman" w:hAnsi="Merriweather" w:cs="Times New Roman"/>
                <w:b/>
                <w:bCs/>
                <w:color w:val="666666"/>
                <w:sz w:val="24"/>
                <w:szCs w:val="24"/>
                <w:lang w:eastAsia="en-IN"/>
              </w:rPr>
              <w:t xml:space="preserve">JMHSS, </w:t>
            </w:r>
            <w:proofErr w:type="spellStart"/>
            <w:r w:rsidRPr="006C2A41">
              <w:rPr>
                <w:rFonts w:ascii="Merriweather" w:eastAsia="Times New Roman" w:hAnsi="Merriweather" w:cs="Times New Roman"/>
                <w:b/>
                <w:bCs/>
                <w:color w:val="666666"/>
                <w:sz w:val="24"/>
                <w:szCs w:val="24"/>
                <w:lang w:eastAsia="en-IN"/>
              </w:rPr>
              <w:t>Neyveli</w:t>
            </w:r>
            <w:proofErr w:type="spellEnd"/>
          </w:p>
          <w:p w14:paraId="02A19319" w14:textId="62BB4FA4" w:rsidR="006C2A41" w:rsidRPr="006C2A41" w:rsidRDefault="006C2A41" w:rsidP="0089149A">
            <w:pPr>
              <w:spacing w:after="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June, 201</w:t>
            </w:r>
            <w:r w:rsidR="00330122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4</w:t>
            </w:r>
            <w:r w:rsidRPr="006C2A4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 xml:space="preserve"> - March 201</w:t>
            </w:r>
            <w:r w:rsidR="00330122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5</w:t>
            </w:r>
          </w:p>
          <w:p w14:paraId="0B94CD6C" w14:textId="5039BB13" w:rsidR="006C2A41" w:rsidRDefault="006C2A41" w:rsidP="0089149A">
            <w:pPr>
              <w:spacing w:after="0" w:line="240" w:lineRule="auto"/>
              <w:ind w:right="300"/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 xml:space="preserve">Score </w:t>
            </w:r>
            <w:r w:rsidR="00330122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–</w:t>
            </w:r>
            <w:r w:rsidRPr="006C2A41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 xml:space="preserve"> </w:t>
            </w:r>
            <w:r w:rsidR="00330122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84.5</w:t>
            </w:r>
            <w:r w:rsidRPr="006C2A41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%</w:t>
            </w:r>
          </w:p>
          <w:p w14:paraId="51CAA75C" w14:textId="66835DFE" w:rsidR="001A19D7" w:rsidRDefault="001A19D7" w:rsidP="0089149A">
            <w:pPr>
              <w:spacing w:after="0" w:line="240" w:lineRule="auto"/>
              <w:ind w:right="300"/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</w:pPr>
          </w:p>
          <w:p w14:paraId="6C745384" w14:textId="1AE975F8" w:rsidR="001A19D7" w:rsidRPr="006C2A41" w:rsidRDefault="003132FF" w:rsidP="0089149A">
            <w:pPr>
              <w:spacing w:after="0" w:line="240" w:lineRule="auto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  <w:szCs w:val="26"/>
                <w:lang w:eastAsia="en-IN"/>
              </w:rPr>
              <w:t>SSLC</w:t>
            </w:r>
            <w:r w:rsidR="001A19D7" w:rsidRPr="006C2A41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  <w:szCs w:val="26"/>
                <w:lang w:eastAsia="en-IN"/>
              </w:rPr>
              <w:t xml:space="preserve"> (Class 1</w:t>
            </w:r>
            <w:r w:rsidR="001A19D7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  <w:szCs w:val="26"/>
                <w:lang w:eastAsia="en-IN"/>
              </w:rPr>
              <w:t>0</w:t>
            </w:r>
            <w:r w:rsidR="001A19D7" w:rsidRPr="006C2A41">
              <w:rPr>
                <w:rFonts w:ascii="Merriweather" w:eastAsia="Times New Roman" w:hAnsi="Merriweather" w:cs="Times New Roman"/>
                <w:b/>
                <w:bCs/>
                <w:i/>
                <w:iCs/>
                <w:color w:val="000000"/>
                <w:sz w:val="26"/>
                <w:szCs w:val="26"/>
                <w:lang w:eastAsia="en-IN"/>
              </w:rPr>
              <w:t>th)</w:t>
            </w:r>
          </w:p>
          <w:p w14:paraId="4C38B002" w14:textId="77777777" w:rsidR="001A19D7" w:rsidRPr="006C2A41" w:rsidRDefault="001A19D7" w:rsidP="0089149A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C2A41">
              <w:rPr>
                <w:rFonts w:ascii="Merriweather" w:eastAsia="Times New Roman" w:hAnsi="Merriweather" w:cs="Times New Roman"/>
                <w:b/>
                <w:bCs/>
                <w:color w:val="666666"/>
                <w:sz w:val="24"/>
                <w:szCs w:val="24"/>
                <w:lang w:eastAsia="en-IN"/>
              </w:rPr>
              <w:t xml:space="preserve">JMHSS, </w:t>
            </w:r>
            <w:proofErr w:type="spellStart"/>
            <w:r w:rsidRPr="006C2A41">
              <w:rPr>
                <w:rFonts w:ascii="Merriweather" w:eastAsia="Times New Roman" w:hAnsi="Merriweather" w:cs="Times New Roman"/>
                <w:b/>
                <w:bCs/>
                <w:color w:val="666666"/>
                <w:sz w:val="24"/>
                <w:szCs w:val="24"/>
                <w:lang w:eastAsia="en-IN"/>
              </w:rPr>
              <w:t>Neyveli</w:t>
            </w:r>
            <w:proofErr w:type="spellEnd"/>
          </w:p>
          <w:p w14:paraId="35C50E2D" w14:textId="0D62FB04" w:rsidR="001A19D7" w:rsidRPr="006C2A41" w:rsidRDefault="001A19D7" w:rsidP="0089149A">
            <w:pPr>
              <w:spacing w:after="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June, 201</w:t>
            </w:r>
            <w:r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2</w:t>
            </w:r>
            <w:r w:rsidRPr="006C2A41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 xml:space="preserve"> - March 201</w:t>
            </w:r>
            <w:r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en-IN"/>
              </w:rPr>
              <w:t>3</w:t>
            </w:r>
          </w:p>
          <w:p w14:paraId="63BD98D5" w14:textId="7A381B77" w:rsidR="001A19D7" w:rsidRDefault="001A19D7" w:rsidP="0089149A">
            <w:pPr>
              <w:spacing w:after="0" w:line="240" w:lineRule="auto"/>
              <w:ind w:right="300"/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 xml:space="preserve">Score </w:t>
            </w:r>
            <w:r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–</w:t>
            </w:r>
            <w:r w:rsidRPr="006C2A41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93.2</w:t>
            </w:r>
            <w:r w:rsidRPr="006C2A41">
              <w:rPr>
                <w:rFonts w:ascii="Open Sans" w:eastAsia="Times New Roman" w:hAnsi="Open Sans" w:cs="Open Sans"/>
                <w:b/>
                <w:bCs/>
                <w:color w:val="434343"/>
                <w:sz w:val="20"/>
                <w:szCs w:val="20"/>
                <w:lang w:eastAsia="en-IN"/>
              </w:rPr>
              <w:t>%</w:t>
            </w:r>
          </w:p>
          <w:p w14:paraId="58B9D6DA" w14:textId="77777777" w:rsidR="001A19D7" w:rsidRPr="006C2A41" w:rsidRDefault="001A19D7" w:rsidP="0089149A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6996992" w14:textId="77777777" w:rsidR="006C2A41" w:rsidRPr="006C2A41" w:rsidRDefault="006C2A41" w:rsidP="00891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25E5E25" w14:textId="77777777" w:rsidR="00A96A39" w:rsidRDefault="00A96A39" w:rsidP="00A96A39">
            <w:pPr>
              <w:pStyle w:val="Subtitle"/>
              <w:rPr>
                <w:rFonts w:ascii="Ubuntu" w:hAnsi="Ubuntu"/>
                <w:b/>
                <w:color w:val="0070C0"/>
                <w:sz w:val="24"/>
                <w:szCs w:val="24"/>
              </w:rPr>
            </w:pPr>
            <w:r>
              <w:rPr>
                <w:rFonts w:ascii="Ubuntu" w:hAnsi="Ubuntu"/>
                <w:b/>
                <w:color w:val="0070C0"/>
                <w:sz w:val="24"/>
                <w:szCs w:val="24"/>
              </w:rPr>
              <w:t>SKILLS</w:t>
            </w:r>
          </w:p>
          <w:p w14:paraId="494E5ABA" w14:textId="190A1211" w:rsidR="00A96A39" w:rsidRDefault="00A96A39" w:rsidP="00A96A39">
            <w:pPr>
              <w:rPr>
                <w:rFonts w:ascii="Merriweather" w:hAnsi="Merriweather"/>
                <w:color w:val="666666"/>
                <w:sz w:val="18"/>
                <w:szCs w:val="18"/>
              </w:rPr>
            </w:pP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081846" wp14:editId="333BD293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1581150" cy="288290"/>
                      <wp:effectExtent l="0" t="0" r="19050" b="2413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69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2DCF6D" w14:textId="63021BC6" w:rsidR="00A96A39" w:rsidRDefault="00A96A39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JavaScript </w:t>
                                  </w:r>
                                  <w:r w:rsidR="00644F2C"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ES6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081846" id="Rectangle: Rounded Corners 5" o:spid="_x0000_s1026" style="position:absolute;margin-left:77.95pt;margin-top:.5pt;width:124.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" fillcolor="#44546a [3215]" strokecolor="black [3200]" strokeweight=".5pt">
                      <v:stroke joinstyle="miter"/>
                      <v:textbox style="mso-fit-shape-to-text:t" inset="0,0,0,0">
                        <w:txbxContent>
                          <w:p w14:paraId="432DCF6D" w14:textId="63021BC6" w:rsidR="00A96A39" w:rsidRDefault="00A96A39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JavaScript </w:t>
                            </w:r>
                            <w:r w:rsidR="00644F2C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S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97E515" wp14:editId="7CE5351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875</wp:posOffset>
                      </wp:positionV>
                      <wp:extent cx="946150" cy="288290"/>
                      <wp:effectExtent l="0" t="0" r="25400" b="2413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269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DAB912" w14:textId="39E1A348" w:rsidR="00A96A39" w:rsidRDefault="00A96A39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React JS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97E515" id="Rectangle: Rounded Corners 4" o:spid="_x0000_s1027" style="position:absolute;margin-left:.8pt;margin-top:1.25pt;width:74.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" fillcolor="#44546a [3215]" strokecolor="black [3200]" strokeweight=".5pt">
                      <v:stroke joinstyle="miter"/>
                      <v:textbox style="mso-fit-shape-to-text:t" inset="0,0,0,0">
                        <w:txbxContent>
                          <w:p w14:paraId="4DDAB912" w14:textId="39E1A348" w:rsidR="00A96A39" w:rsidRDefault="00A96A39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React J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3C448D" wp14:editId="013AFEC4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324485</wp:posOffset>
                      </wp:positionV>
                      <wp:extent cx="1212850" cy="260350"/>
                      <wp:effectExtent l="0" t="0" r="25400" b="2540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3C292" w14:textId="1EE91D74" w:rsidR="00A96A39" w:rsidRDefault="00644F2C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HTML 5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C448D" id="Rectangle: Rounded Corners 8" o:spid="_x0000_s1028" style="position:absolute;margin-left:57.45pt;margin-top:25.55pt;width:95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" fillcolor="#44546a [3215]" strokecolor="black [3200]" strokeweight=".5pt">
                      <v:stroke joinstyle="miter"/>
                      <v:textbox inset="0,0,0,0">
                        <w:txbxContent>
                          <w:p w14:paraId="62B3C292" w14:textId="1EE91D74" w:rsidR="00A96A39" w:rsidRDefault="00644F2C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HTML 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1E9A9B" wp14:editId="7DE5697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37185</wp:posOffset>
                      </wp:positionV>
                      <wp:extent cx="666750" cy="260350"/>
                      <wp:effectExtent l="0" t="0" r="19050" b="2540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497BF4" w14:textId="6883FD0B" w:rsidR="00A96A39" w:rsidRDefault="00644F2C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CSS 3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1E9A9B" id="Rectangle: Rounded Corners 6" o:spid="_x0000_s1029" style="position:absolute;margin-left:.8pt;margin-top:26.55pt;width:52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" fillcolor="#44546a [3215]" strokecolor="black [3200]" strokeweight=".5pt">
                      <v:stroke joinstyle="miter"/>
                      <v:textbox inset="0,0,0,0">
                        <w:txbxContent>
                          <w:p w14:paraId="13497BF4" w14:textId="6883FD0B" w:rsidR="00A96A39" w:rsidRDefault="00644F2C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SS 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1E0DCA" wp14:editId="4D720B4B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330835</wp:posOffset>
                      </wp:positionV>
                      <wp:extent cx="584200" cy="260350"/>
                      <wp:effectExtent l="0" t="0" r="25400" b="254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5B575D" w14:textId="28326657" w:rsidR="00A96A39" w:rsidRDefault="00DE70A0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Redux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1E0DCA" id="Rectangle: Rounded Corners 10" o:spid="_x0000_s1030" style="position:absolute;margin-left:157.45pt;margin-top:26.05pt;width:46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" fillcolor="#44546a [3215]" strokecolor="black [3200]" strokeweight=".5pt">
                      <v:stroke joinstyle="miter"/>
                      <v:textbox inset="0,0,0,0">
                        <w:txbxContent>
                          <w:p w14:paraId="785B575D" w14:textId="28326657" w:rsidR="00A96A39" w:rsidRDefault="00DE70A0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Redu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03E449" wp14:editId="0299FCC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47700</wp:posOffset>
                      </wp:positionV>
                      <wp:extent cx="844550" cy="260350"/>
                      <wp:effectExtent l="0" t="0" r="12700" b="2540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C96DD3" w14:textId="36FCDB5F" w:rsidR="00A96A39" w:rsidRDefault="00A96A39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 w:rsidR="009F285D"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Webpack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03E449" id="Rectangle: Rounded Corners 11" o:spid="_x0000_s1031" style="position:absolute;margin-left:-.05pt;margin-top:51pt;width:66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" fillcolor="#44546a [3215]" strokecolor="black [3200]" strokeweight=".5pt">
                      <v:stroke joinstyle="miter"/>
                      <v:textbox inset="0,0,0,0">
                        <w:txbxContent>
                          <w:p w14:paraId="4CC96DD3" w14:textId="36FCDB5F" w:rsidR="00A96A39" w:rsidRDefault="00A96A39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="009F285D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Webpac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599F8E" wp14:editId="7669A3CF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650240</wp:posOffset>
                      </wp:positionV>
                      <wp:extent cx="666750" cy="260350"/>
                      <wp:effectExtent l="0" t="0" r="19050" b="2540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82F743" w14:textId="6B5932B0" w:rsidR="00A96A39" w:rsidRDefault="00A96A39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 w:rsidR="00644F2C"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Babel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599F8E" id="Rectangle: Rounded Corners 12" o:spid="_x0000_s1032" style="position:absolute;margin-left:69.3pt;margin-top:51.2pt;width:52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" fillcolor="#44546a [3215]" strokecolor="black [3200]" strokeweight=".5pt">
                      <v:stroke joinstyle="miter"/>
                      <v:textbox inset="0,0,0,0">
                        <w:txbxContent>
                          <w:p w14:paraId="6782F743" w14:textId="6B5932B0" w:rsidR="00A96A39" w:rsidRDefault="00A96A39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="00644F2C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Bab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4AFF06" wp14:editId="34CFFE11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635000</wp:posOffset>
                      </wp:positionV>
                      <wp:extent cx="990600" cy="260350"/>
                      <wp:effectExtent l="0" t="0" r="19050" b="2540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7F4176" w14:textId="376F4AC0" w:rsidR="00A96A39" w:rsidRDefault="009F285D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Bootstrap</w:t>
                                  </w:r>
                                  <w:r w:rsidR="00DE70A0"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4AFF06" id="Rectangle: Rounded Corners 13" o:spid="_x0000_s1033" style="position:absolute;margin-left:125.45pt;margin-top:50pt;width:78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" fillcolor="#44546a [3215]" strokecolor="black [3200]" strokeweight=".5pt">
                      <v:stroke joinstyle="miter"/>
                      <v:textbox inset="0,0,0,0">
                        <w:txbxContent>
                          <w:p w14:paraId="197F4176" w14:textId="376F4AC0" w:rsidR="00A96A39" w:rsidRDefault="009F285D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Bootstrap</w:t>
                            </w:r>
                            <w:r w:rsidR="00DE70A0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266D5B" wp14:editId="3E88AD9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59485</wp:posOffset>
                      </wp:positionV>
                      <wp:extent cx="571500" cy="260350"/>
                      <wp:effectExtent l="0" t="0" r="19050" b="25400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403D02" w14:textId="16694E94" w:rsidR="00A96A39" w:rsidRDefault="00DE70A0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NPM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66D5B" id="Rectangle: Rounded Corners 14" o:spid="_x0000_s1034" style="position:absolute;margin-left:.95pt;margin-top:75.55pt;width:4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" fillcolor="#44546a [3215]" strokecolor="black [3200]" strokeweight=".5pt">
                      <v:stroke joinstyle="miter"/>
                      <v:textbox inset="0,0,0,0">
                        <w:txbxContent>
                          <w:p w14:paraId="6F403D02" w14:textId="16694E94" w:rsidR="00A96A39" w:rsidRDefault="00DE70A0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NP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3E36A4" wp14:editId="1756BA6E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951865</wp:posOffset>
                      </wp:positionV>
                      <wp:extent cx="666750" cy="260350"/>
                      <wp:effectExtent l="0" t="0" r="19050" b="2540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C37449" w14:textId="66061BA6" w:rsidR="00A96A39" w:rsidRDefault="00A96A39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 w:rsidR="00DE70A0"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Azur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3E36A4" id="Rectangle: Rounded Corners 15" o:spid="_x0000_s1035" style="position:absolute;margin-left:47.8pt;margin-top:74.95pt;width:52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" fillcolor="#44546a [3215]" strokecolor="black [3200]" strokeweight=".5pt">
                      <v:stroke joinstyle="miter"/>
                      <v:textbox inset="0,0,0,0">
                        <w:txbxContent>
                          <w:p w14:paraId="2FC37449" w14:textId="66061BA6" w:rsidR="00A96A39" w:rsidRDefault="00A96A39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="00DE70A0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Azu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C311B5" wp14:editId="1F90AEA6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953135</wp:posOffset>
                      </wp:positionV>
                      <wp:extent cx="425450" cy="260350"/>
                      <wp:effectExtent l="0" t="0" r="12700" b="2540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5464F4" w14:textId="4C778E16" w:rsidR="00A96A39" w:rsidRDefault="00DE70A0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NPM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311B5" id="Rectangle: Rounded Corners 16" o:spid="_x0000_s1036" style="position:absolute;margin-left:103.45pt;margin-top:75.05pt;width:33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" fillcolor="#44546a [3215]" strokecolor="black [3200]" strokeweight=".5pt">
                      <v:stroke joinstyle="miter"/>
                      <v:textbox inset="0,0,0,0">
                        <w:txbxContent>
                          <w:p w14:paraId="4F5464F4" w14:textId="4C778E16" w:rsidR="00A96A39" w:rsidRDefault="00DE70A0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NP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erriweather" w:hAnsi="Merriweather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8B4EAF" wp14:editId="6024C65F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946785</wp:posOffset>
                      </wp:positionV>
                      <wp:extent cx="806450" cy="260350"/>
                      <wp:effectExtent l="0" t="0" r="12700" b="25400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701F6" w14:textId="0189CC3B" w:rsidR="00A96A39" w:rsidRDefault="00A96A39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DE70A0"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JIR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8B4EAF" id="Rectangle: Rounded Corners 17" o:spid="_x0000_s1037" style="position:absolute;margin-left:139.95pt;margin-top:74.55pt;width:63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" fillcolor="#44546a [3215]" strokecolor="black [3200]" strokeweight=".5pt">
                      <v:stroke joinstyle="miter"/>
                      <v:textbox inset="0,0,0,0">
                        <w:txbxContent>
                          <w:p w14:paraId="054701F6" w14:textId="0189CC3B" w:rsidR="00A96A39" w:rsidRDefault="00A96A39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DE70A0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JIR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DFB6EA1" w14:textId="77777777" w:rsidR="00A96A39" w:rsidRDefault="00A96A39" w:rsidP="00A96A3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300"/>
              <w:rPr>
                <w:rFonts w:ascii="Ubuntu" w:hAnsi="Ubuntu"/>
              </w:rPr>
            </w:pPr>
          </w:p>
          <w:p w14:paraId="11D00742" w14:textId="77777777" w:rsidR="00A96A39" w:rsidRDefault="00A96A39" w:rsidP="00A96A39">
            <w:pPr>
              <w:pStyle w:val="Subtitle"/>
              <w:rPr>
                <w:rFonts w:ascii="Ubuntu" w:hAnsi="Ubuntu"/>
                <w:b/>
                <w:color w:val="0070C0"/>
                <w:sz w:val="24"/>
                <w:szCs w:val="24"/>
              </w:rPr>
            </w:pPr>
          </w:p>
          <w:p w14:paraId="74B3309C" w14:textId="77777777" w:rsidR="00A96A39" w:rsidRDefault="00A96A39" w:rsidP="00A96A39">
            <w:pPr>
              <w:pStyle w:val="Subtitle"/>
              <w:rPr>
                <w:rFonts w:ascii="Ubuntu" w:hAnsi="Ubuntu"/>
                <w:b/>
                <w:color w:val="0070C0"/>
                <w:sz w:val="24"/>
                <w:szCs w:val="24"/>
              </w:rPr>
            </w:pPr>
          </w:p>
          <w:p w14:paraId="195CD55F" w14:textId="77777777" w:rsidR="00A96A39" w:rsidRDefault="00A96A39" w:rsidP="00A96A39">
            <w:pPr>
              <w:pStyle w:val="Subtitle"/>
              <w:rPr>
                <w:rFonts w:ascii="Ubuntu" w:hAnsi="Ubuntu"/>
                <w:b/>
                <w:color w:val="0070C0"/>
                <w:sz w:val="24"/>
                <w:szCs w:val="24"/>
              </w:rPr>
            </w:pPr>
          </w:p>
          <w:p w14:paraId="19726B5D" w14:textId="77777777" w:rsidR="00A96A39" w:rsidRDefault="00A96A39" w:rsidP="00A96A39">
            <w:pPr>
              <w:pStyle w:val="Subtitle"/>
              <w:rPr>
                <w:rFonts w:ascii="Ubuntu" w:hAnsi="Ubuntu"/>
                <w:b/>
                <w:color w:val="0070C0"/>
                <w:sz w:val="24"/>
                <w:szCs w:val="24"/>
              </w:rPr>
            </w:pPr>
            <w:r>
              <w:rPr>
                <w:rFonts w:ascii="Ubuntu" w:hAnsi="Ubuntu"/>
                <w:b/>
                <w:color w:val="0070C0"/>
                <w:sz w:val="24"/>
                <w:szCs w:val="24"/>
              </w:rPr>
              <w:t>v</w:t>
            </w:r>
          </w:p>
          <w:p w14:paraId="558D9E0F" w14:textId="39801A7E" w:rsidR="00A96A39" w:rsidRDefault="00A96A39" w:rsidP="00A96A39">
            <w:pPr>
              <w:pStyle w:val="Subtitle"/>
              <w:rPr>
                <w:rFonts w:ascii="Ubuntu" w:hAnsi="Ubuntu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5641DA" wp14:editId="7D83848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035</wp:posOffset>
                      </wp:positionV>
                      <wp:extent cx="736600" cy="260350"/>
                      <wp:effectExtent l="0" t="0" r="25400" b="25400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F9B2E6" w14:textId="468E114E" w:rsidR="00A96A39" w:rsidRDefault="00DE70A0" w:rsidP="0058618F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5641DA" id="Rectangle: Rounded Corners 18" o:spid="_x0000_s1038" style="position:absolute;margin-left:-.05pt;margin-top:2.05pt;width:58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" fillcolor="#44546a [3215]" strokecolor="black [3200]" strokeweight=".5pt">
                      <v:stroke joinstyle="miter"/>
                      <v:textbox inset="0,0,0,0">
                        <w:txbxContent>
                          <w:p w14:paraId="28F9B2E6" w14:textId="468E114E" w:rsidR="00A96A39" w:rsidRDefault="00DE70A0" w:rsidP="0058618F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G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291D76" wp14:editId="66FACB9C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32385</wp:posOffset>
                      </wp:positionV>
                      <wp:extent cx="520700" cy="260350"/>
                      <wp:effectExtent l="0" t="0" r="12700" b="25400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FA83B2" w14:textId="77EE6E00" w:rsidR="00A96A39" w:rsidRDefault="00A96A39" w:rsidP="0058618F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DE70A0"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JSX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291D76" id="Rectangle: Rounded Corners 19" o:spid="_x0000_s1039" style="position:absolute;margin-left:60.95pt;margin-top:2.55pt;width:41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" fillcolor="#44546a [3215]" strokecolor="black [3200]" strokeweight=".5pt">
                      <v:stroke joinstyle="miter"/>
                      <v:textbox inset="0,0,0,0">
                        <w:txbxContent>
                          <w:p w14:paraId="50FA83B2" w14:textId="77EE6E00" w:rsidR="00A96A39" w:rsidRDefault="00A96A39" w:rsidP="0058618F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DE70A0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JS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5C2CD4" wp14:editId="4DDEB29C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19685</wp:posOffset>
                      </wp:positionV>
                      <wp:extent cx="1263650" cy="260350"/>
                      <wp:effectExtent l="0" t="0" r="12700" b="25400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E1B9E2" w14:textId="77777777" w:rsidR="00A96A39" w:rsidRDefault="00A96A39" w:rsidP="009F285D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Agile Methodology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5C2CD4" id="Rectangle: Rounded Corners 20" o:spid="_x0000_s1040" style="position:absolute;margin-left:104.95pt;margin-top:1.55pt;width:99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" fillcolor="#44546a [3215]" strokecolor="black [3200]" strokeweight=".5pt">
                      <v:stroke joinstyle="miter"/>
                      <v:textbox inset="0,0,0,0">
                        <w:txbxContent>
                          <w:p w14:paraId="19E1B9E2" w14:textId="77777777" w:rsidR="00A96A39" w:rsidRDefault="00A96A39" w:rsidP="009F285D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  Agile Methodolog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0AFB0" wp14:editId="54B3B9E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38455</wp:posOffset>
                      </wp:positionV>
                      <wp:extent cx="708025" cy="260350"/>
                      <wp:effectExtent l="0" t="0" r="15875" b="25400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9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B86E5" w14:textId="77777777" w:rsidR="00A96A39" w:rsidRDefault="00A96A39" w:rsidP="0058618F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Python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0AFB0" id="Rectangle: Rounded Corners 21" o:spid="_x0000_s1041" style="position:absolute;margin-left:.7pt;margin-top:26.65pt;width:55.7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" fillcolor="#44546a [3215]" strokecolor="black [3200]" strokeweight=".5pt">
                      <v:stroke joinstyle="miter"/>
                      <v:textbox inset="0,0,0,0">
                        <w:txbxContent>
                          <w:p w14:paraId="66BB86E5" w14:textId="77777777" w:rsidR="00A96A39" w:rsidRDefault="00A96A39" w:rsidP="0058618F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Pyth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D0B147" wp14:editId="405BF2DB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337820</wp:posOffset>
                      </wp:positionV>
                      <wp:extent cx="708025" cy="260350"/>
                      <wp:effectExtent l="0" t="0" r="15875" b="25400"/>
                      <wp:wrapNone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9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5A18EB" w14:textId="1F7A7EC3" w:rsidR="00A96A39" w:rsidRDefault="00A96A39" w:rsidP="0058618F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 w:rsidR="00DE70A0">
                                    <w:rPr>
                                      <w:rFonts w:ascii="Ubuntu" w:hAnsi="Ubuntu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JSON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D0B147" id="Rectangle: Rounded Corners 23" o:spid="_x0000_s1042" style="position:absolute;margin-left:59.3pt;margin-top:26.6pt;width:55.7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" fillcolor="#44546a [3215]" strokecolor="black [3200]" strokeweight=".5pt">
                      <v:stroke joinstyle="miter"/>
                      <v:textbox inset="0,0,0,0">
                        <w:txbxContent>
                          <w:p w14:paraId="165A18EB" w14:textId="1F7A7EC3" w:rsidR="00A96A39" w:rsidRDefault="00A96A39" w:rsidP="0058618F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="00DE70A0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JS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4F58608" w14:textId="77777777" w:rsidR="00A96A39" w:rsidRDefault="00A96A39" w:rsidP="00A96A39">
            <w:pPr>
              <w:pStyle w:val="Subtitle"/>
              <w:rPr>
                <w:rFonts w:ascii="Ubuntu" w:hAnsi="Ubuntu"/>
                <w:b/>
                <w:color w:val="0070C0"/>
                <w:sz w:val="24"/>
                <w:szCs w:val="24"/>
              </w:rPr>
            </w:pPr>
          </w:p>
          <w:p w14:paraId="4A23BFEA" w14:textId="77777777" w:rsidR="00A96A39" w:rsidRDefault="00A96A39" w:rsidP="00A96A39">
            <w:pPr>
              <w:pStyle w:val="Heading1"/>
              <w:spacing w:before="0" w:line="276" w:lineRule="auto"/>
              <w:rPr>
                <w:rFonts w:ascii="Ubuntu" w:hAnsi="Ubuntu"/>
                <w:color w:val="0070C0"/>
                <w:sz w:val="24"/>
                <w:szCs w:val="24"/>
              </w:rPr>
            </w:pPr>
            <w:bookmarkStart w:id="0" w:name="_yk8luflkpwij"/>
            <w:bookmarkEnd w:id="0"/>
          </w:p>
          <w:p w14:paraId="62266D29" w14:textId="3DA2BD4C" w:rsidR="00D0553E" w:rsidRPr="006C2A41" w:rsidRDefault="00D0553E" w:rsidP="00D0553E">
            <w:pPr>
              <w:spacing w:before="600" w:after="0" w:line="24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18"/>
                <w:szCs w:val="18"/>
                <w:lang w:eastAsia="en-IN"/>
              </w:rPr>
              <w:t>C</w:t>
            </w:r>
            <w:r w:rsidR="00B41CFF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18"/>
                <w:szCs w:val="18"/>
                <w:lang w:eastAsia="en-IN"/>
              </w:rPr>
              <w:t>ERTIFICATIONS</w:t>
            </w:r>
          </w:p>
          <w:p w14:paraId="7736B81A" w14:textId="093937BE" w:rsidR="00D0553E" w:rsidRPr="006C2A41" w:rsidRDefault="00B41CFF" w:rsidP="00D0553E">
            <w:pPr>
              <w:numPr>
                <w:ilvl w:val="0"/>
                <w:numId w:val="1"/>
              </w:numPr>
              <w:spacing w:before="320" w:after="0" w:line="240" w:lineRule="auto"/>
              <w:ind w:left="360" w:right="30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 w:rsidRPr="008908B4">
              <w:rPr>
                <w:rFonts w:ascii="Merriweather" w:eastAsia="Times New Roman" w:hAnsi="Merriweather" w:cs="Times New Roman"/>
                <w:b/>
                <w:bCs/>
                <w:color w:val="666666"/>
                <w:sz w:val="18"/>
                <w:szCs w:val="18"/>
                <w:lang w:eastAsia="en-IN"/>
              </w:rPr>
              <w:t>AZ-900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Azure Fundamentals</w:t>
            </w:r>
            <w:r w:rsidR="00D0553E" w:rsidRPr="006C2A41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.</w:t>
            </w:r>
          </w:p>
          <w:p w14:paraId="1A9726FE" w14:textId="56F458ED" w:rsidR="008576D1" w:rsidRDefault="00B41CFF" w:rsidP="008576D1">
            <w:pPr>
              <w:numPr>
                <w:ilvl w:val="0"/>
                <w:numId w:val="1"/>
              </w:numPr>
              <w:spacing w:before="120" w:after="0" w:line="240" w:lineRule="auto"/>
              <w:ind w:left="360" w:right="30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 w:rsidRPr="008908B4">
              <w:rPr>
                <w:rFonts w:ascii="Merriweather" w:eastAsia="Times New Roman" w:hAnsi="Merriweather" w:cs="Times New Roman"/>
                <w:b/>
                <w:bCs/>
                <w:color w:val="666666"/>
                <w:sz w:val="18"/>
                <w:szCs w:val="18"/>
                <w:lang w:eastAsia="en-IN"/>
              </w:rPr>
              <w:t>AZ-104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Azure Administrator.</w:t>
            </w:r>
          </w:p>
          <w:p w14:paraId="77045A0E" w14:textId="7B50BA0A" w:rsidR="001F0876" w:rsidRPr="001F0876" w:rsidRDefault="001F0876" w:rsidP="008576D1">
            <w:pPr>
              <w:numPr>
                <w:ilvl w:val="0"/>
                <w:numId w:val="1"/>
              </w:numPr>
              <w:spacing w:before="120" w:after="0" w:line="240" w:lineRule="auto"/>
              <w:ind w:left="360" w:right="30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 w:rsidRPr="001F0876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Udemy Certificate of Completion for </w:t>
            </w:r>
            <w:r w:rsidRPr="001F0876">
              <w:rPr>
                <w:rFonts w:ascii="Merriweather" w:eastAsia="Times New Roman" w:hAnsi="Merriweather" w:cs="Times New Roman"/>
                <w:b/>
                <w:bCs/>
                <w:color w:val="666666"/>
                <w:sz w:val="18"/>
                <w:szCs w:val="18"/>
                <w:lang w:eastAsia="en-IN"/>
              </w:rPr>
              <w:t>React JS</w:t>
            </w:r>
            <w:r w:rsidRPr="001F0876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and </w:t>
            </w:r>
            <w:r w:rsidRPr="001F0876">
              <w:rPr>
                <w:rFonts w:ascii="Merriweather" w:eastAsia="Times New Roman" w:hAnsi="Merriweather" w:cs="Times New Roman"/>
                <w:b/>
                <w:bCs/>
                <w:color w:val="666666"/>
                <w:sz w:val="18"/>
                <w:szCs w:val="18"/>
                <w:lang w:eastAsia="en-IN"/>
              </w:rPr>
              <w:t>Redux</w:t>
            </w:r>
            <w:r w:rsidRPr="001F0876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.</w:t>
            </w:r>
          </w:p>
          <w:p w14:paraId="7995B2CE" w14:textId="73A1A07F" w:rsidR="0082129D" w:rsidRPr="0082129D" w:rsidRDefault="00B41CFF" w:rsidP="008576D1">
            <w:pPr>
              <w:numPr>
                <w:ilvl w:val="0"/>
                <w:numId w:val="1"/>
              </w:numPr>
              <w:spacing w:before="120" w:after="0" w:line="240" w:lineRule="auto"/>
              <w:ind w:left="360" w:right="30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 w:rsidRPr="0082129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Hacker Rank Python (Basic) and Python Problem Solving (Basic) Certified.</w:t>
            </w:r>
          </w:p>
          <w:p w14:paraId="71F6DCBE" w14:textId="0A65AC75" w:rsidR="006C2A41" w:rsidRPr="006C2A41" w:rsidRDefault="006C2A41" w:rsidP="0082129D">
            <w:pPr>
              <w:spacing w:before="600" w:after="0" w:line="240" w:lineRule="auto"/>
              <w:ind w:right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 w:rsidRPr="006C2A41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18"/>
                <w:szCs w:val="18"/>
                <w:lang w:eastAsia="en-IN"/>
              </w:rPr>
              <w:t>A</w:t>
            </w:r>
            <w:r w:rsidR="0001729C" w:rsidRPr="0082129D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18"/>
                <w:szCs w:val="18"/>
                <w:lang w:eastAsia="en-IN"/>
              </w:rPr>
              <w:t>CHIEVEMENTS</w:t>
            </w:r>
          </w:p>
          <w:p w14:paraId="61855021" w14:textId="55623292" w:rsidR="00A93667" w:rsidRDefault="007F23CA" w:rsidP="00A93667">
            <w:pPr>
              <w:numPr>
                <w:ilvl w:val="0"/>
                <w:numId w:val="2"/>
              </w:numPr>
              <w:spacing w:before="120" w:after="0" w:line="240" w:lineRule="auto"/>
              <w:ind w:left="360" w:right="30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Initiated and completed Service Improvement Plan</w:t>
            </w:r>
            <w:r w:rsidR="008908B4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(</w:t>
            </w:r>
            <w:r w:rsidR="008908B4" w:rsidRPr="008908B4">
              <w:rPr>
                <w:rFonts w:ascii="Merriweather" w:eastAsia="Times New Roman" w:hAnsi="Merriweather" w:cs="Times New Roman"/>
                <w:b/>
                <w:bCs/>
                <w:color w:val="666666"/>
                <w:sz w:val="18"/>
                <w:szCs w:val="18"/>
                <w:lang w:eastAsia="en-IN"/>
              </w:rPr>
              <w:t>SIP</w:t>
            </w:r>
            <w:r w:rsidR="008908B4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)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by Automating backup works using shell script.</w:t>
            </w:r>
          </w:p>
          <w:p w14:paraId="1917D59A" w14:textId="5C27E55B" w:rsidR="007F23CA" w:rsidRDefault="007F23CA" w:rsidP="00A93667">
            <w:pPr>
              <w:numPr>
                <w:ilvl w:val="0"/>
                <w:numId w:val="2"/>
              </w:numPr>
              <w:spacing w:before="120" w:after="0" w:line="240" w:lineRule="auto"/>
              <w:ind w:left="360" w:right="30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Cleared Direct Capability Assessment in TCS and got tagged as </w:t>
            </w:r>
            <w:r w:rsidRPr="008908B4">
              <w:rPr>
                <w:rFonts w:ascii="Merriweather" w:eastAsia="Times New Roman" w:hAnsi="Merriweather" w:cs="Times New Roman"/>
                <w:b/>
                <w:bCs/>
                <w:color w:val="666666"/>
                <w:sz w:val="18"/>
                <w:szCs w:val="18"/>
                <w:lang w:eastAsia="en-IN"/>
              </w:rPr>
              <w:t>Hi-Talent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.</w:t>
            </w:r>
          </w:p>
          <w:p w14:paraId="0196B9D1" w14:textId="56DC1D70" w:rsidR="00CE14C9" w:rsidRDefault="00CE14C9" w:rsidP="00A93667">
            <w:pPr>
              <w:numPr>
                <w:ilvl w:val="0"/>
                <w:numId w:val="2"/>
              </w:numPr>
              <w:spacing w:before="120" w:after="0" w:line="240" w:lineRule="auto"/>
              <w:ind w:left="360" w:right="30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Won </w:t>
            </w:r>
            <w:r w:rsidRPr="00CE14C9">
              <w:rPr>
                <w:rFonts w:ascii="Merriweather" w:eastAsia="Times New Roman" w:hAnsi="Merriweather" w:cs="Times New Roman"/>
                <w:b/>
                <w:bCs/>
                <w:color w:val="666666"/>
                <w:sz w:val="18"/>
                <w:szCs w:val="18"/>
                <w:lang w:eastAsia="en-IN"/>
              </w:rPr>
              <w:t>Star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of the month award twice in my current project.</w:t>
            </w:r>
          </w:p>
          <w:p w14:paraId="3C27BCEB" w14:textId="3A973634" w:rsidR="007F23CA" w:rsidRDefault="007F23CA" w:rsidP="00A93667">
            <w:pPr>
              <w:numPr>
                <w:ilvl w:val="0"/>
                <w:numId w:val="2"/>
              </w:numPr>
              <w:spacing w:before="120" w:after="0" w:line="240" w:lineRule="auto"/>
              <w:ind w:left="360" w:right="30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Participated in Azure Hackathon in TC</w:t>
            </w:r>
            <w:r w:rsidR="00D316D2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S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 xml:space="preserve"> and Won </w:t>
            </w:r>
            <w:r w:rsidRPr="008908B4">
              <w:rPr>
                <w:rFonts w:ascii="Merriweather" w:eastAsia="Times New Roman" w:hAnsi="Merriweather" w:cs="Times New Roman"/>
                <w:b/>
                <w:bCs/>
                <w:color w:val="666666"/>
                <w:sz w:val="18"/>
                <w:szCs w:val="18"/>
                <w:lang w:eastAsia="en-IN"/>
              </w:rPr>
              <w:t xml:space="preserve">Azure Champion 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Award.</w:t>
            </w:r>
          </w:p>
          <w:p w14:paraId="56074B45" w14:textId="6785B40A" w:rsidR="00D316D2" w:rsidRPr="0082129D" w:rsidRDefault="00D316D2" w:rsidP="00A93667">
            <w:pPr>
              <w:numPr>
                <w:ilvl w:val="0"/>
                <w:numId w:val="2"/>
              </w:numPr>
              <w:spacing w:before="120" w:after="0" w:line="240" w:lineRule="auto"/>
              <w:ind w:left="360" w:right="30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IN"/>
              </w:rPr>
              <w:t>Participated and won Gem rewards in non-technical events in TCS.</w:t>
            </w:r>
          </w:p>
          <w:p w14:paraId="69D2C49B" w14:textId="15CEEC55" w:rsidR="006C2A41" w:rsidRPr="006C2A41" w:rsidRDefault="006C2A41" w:rsidP="00A93667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</w:p>
        </w:tc>
      </w:tr>
    </w:tbl>
    <w:p w14:paraId="27FB88AE" w14:textId="77777777" w:rsidR="006C2A41" w:rsidRDefault="006C2A41"/>
    <w:sectPr w:rsidR="006C2A41" w:rsidSect="006C2A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55A"/>
    <w:multiLevelType w:val="hybridMultilevel"/>
    <w:tmpl w:val="14D8F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6D1B"/>
    <w:multiLevelType w:val="multilevel"/>
    <w:tmpl w:val="DA16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31091"/>
    <w:multiLevelType w:val="hybridMultilevel"/>
    <w:tmpl w:val="8DCE8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0511E"/>
    <w:multiLevelType w:val="multilevel"/>
    <w:tmpl w:val="43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2562E"/>
    <w:multiLevelType w:val="multilevel"/>
    <w:tmpl w:val="EA88235A"/>
    <w:lvl w:ilvl="0">
      <w:start w:val="1"/>
      <w:numFmt w:val="bullet"/>
      <w:lvlText w:val="​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1E65275"/>
    <w:multiLevelType w:val="multilevel"/>
    <w:tmpl w:val="56E0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AD03F7"/>
    <w:multiLevelType w:val="hybridMultilevel"/>
    <w:tmpl w:val="90189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957675">
    <w:abstractNumId w:val="5"/>
  </w:num>
  <w:num w:numId="2" w16cid:durableId="1851986157">
    <w:abstractNumId w:val="1"/>
  </w:num>
  <w:num w:numId="3" w16cid:durableId="2036610449">
    <w:abstractNumId w:val="3"/>
  </w:num>
  <w:num w:numId="4" w16cid:durableId="885723710">
    <w:abstractNumId w:val="0"/>
  </w:num>
  <w:num w:numId="5" w16cid:durableId="18285917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91292476">
    <w:abstractNumId w:val="6"/>
  </w:num>
  <w:num w:numId="7" w16cid:durableId="2139492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41"/>
    <w:rsid w:val="0001729C"/>
    <w:rsid w:val="00153B4D"/>
    <w:rsid w:val="001A19D7"/>
    <w:rsid w:val="001D16EB"/>
    <w:rsid w:val="001F0876"/>
    <w:rsid w:val="00290811"/>
    <w:rsid w:val="002C2A2E"/>
    <w:rsid w:val="002E4E49"/>
    <w:rsid w:val="003132FF"/>
    <w:rsid w:val="00330122"/>
    <w:rsid w:val="00521141"/>
    <w:rsid w:val="0058618F"/>
    <w:rsid w:val="005E0304"/>
    <w:rsid w:val="00644F2C"/>
    <w:rsid w:val="00674D79"/>
    <w:rsid w:val="006C2A41"/>
    <w:rsid w:val="006C6283"/>
    <w:rsid w:val="006D01AC"/>
    <w:rsid w:val="006E4CF3"/>
    <w:rsid w:val="00705FEE"/>
    <w:rsid w:val="007C7877"/>
    <w:rsid w:val="007F23CA"/>
    <w:rsid w:val="0082129D"/>
    <w:rsid w:val="008576D1"/>
    <w:rsid w:val="00870C7D"/>
    <w:rsid w:val="008908B4"/>
    <w:rsid w:val="0089149A"/>
    <w:rsid w:val="009F285D"/>
    <w:rsid w:val="00A029AC"/>
    <w:rsid w:val="00A872ED"/>
    <w:rsid w:val="00A93667"/>
    <w:rsid w:val="00A96A39"/>
    <w:rsid w:val="00B41CFF"/>
    <w:rsid w:val="00B55469"/>
    <w:rsid w:val="00C3581D"/>
    <w:rsid w:val="00C8062A"/>
    <w:rsid w:val="00CC4C5F"/>
    <w:rsid w:val="00CE14C9"/>
    <w:rsid w:val="00CE6FF0"/>
    <w:rsid w:val="00CF350B"/>
    <w:rsid w:val="00D0553E"/>
    <w:rsid w:val="00D316D2"/>
    <w:rsid w:val="00D83701"/>
    <w:rsid w:val="00DE70A0"/>
    <w:rsid w:val="00DF4842"/>
    <w:rsid w:val="00F4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DF63"/>
  <w15:chartTrackingRefBased/>
  <w15:docId w15:val="{140A3049-5FD9-420F-96DE-3FA4687D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667"/>
  </w:style>
  <w:style w:type="paragraph" w:styleId="Heading1">
    <w:name w:val="heading 1"/>
    <w:basedOn w:val="Normal"/>
    <w:link w:val="Heading1Char"/>
    <w:uiPriority w:val="9"/>
    <w:qFormat/>
    <w:rsid w:val="006C2A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6C2A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C2A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A4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6C2A4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C2A4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C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6C2A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A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129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96A39"/>
    <w:pPr>
      <w:widowControl w:val="0"/>
      <w:spacing w:after="0" w:line="276" w:lineRule="auto"/>
      <w:ind w:right="300"/>
    </w:pPr>
    <w:rPr>
      <w:rFonts w:ascii="Open Sans" w:eastAsia="Open Sans" w:hAnsi="Open Sans" w:cs="Open Sans"/>
      <w:color w:val="000000"/>
      <w:sz w:val="18"/>
      <w:szCs w:val="18"/>
      <w:lang w:val="e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A96A39"/>
    <w:rPr>
      <w:rFonts w:ascii="Open Sans" w:eastAsia="Open Sans" w:hAnsi="Open Sans" w:cs="Open Sans"/>
      <w:color w:val="000000"/>
      <w:sz w:val="18"/>
      <w:szCs w:val="18"/>
      <w:lang w:val="e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83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44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andhboopathy.github.io/MY_C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ranandharaj4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F0CA-7B91-4224-8C38-D872DCD3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HARAJ</dc:creator>
  <cp:keywords/>
  <dc:description/>
  <cp:lastModifiedBy>ANANDHARAJ</cp:lastModifiedBy>
  <cp:revision>5</cp:revision>
  <cp:lastPrinted>2022-04-20T15:33:00Z</cp:lastPrinted>
  <dcterms:created xsi:type="dcterms:W3CDTF">2022-06-24T15:10:00Z</dcterms:created>
  <dcterms:modified xsi:type="dcterms:W3CDTF">2022-06-24T15:20:00Z</dcterms:modified>
</cp:coreProperties>
</file>